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4c74c1b-57fe-4dd7-b3c8-87abf990522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7317a88-d770-4958-849b-61bc78215ff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183f955-054f-4a68-85a9-47f2777d726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1aec041-2842-415c-a89d-534a3032974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ea0f3e3-54eb-4e9f-b97e-66471b9732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8948642-6d46-4210-9a9d-a06fb274654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d890283-9e3d-4cf4-a352-05bbaa9bc4a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10f98f3-19b7-435c-8bcb-224878ca4ae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836b43e-dad7-4858-943c-29ed89413ef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240b4b8-3af3-4724-b040-5b80c61204e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c879003-64ab-4f6d-ac9e-1b900b08fec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4299d0a-3a26-4556-9f39-5819323e6b6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ef99476-fe7c-4ee7-b4b2-cccb1b59be8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8e75916-a7b2-4c18-b481-89d8e1a223b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25abdf3-bf55-46ba-a581-f5fb0f293f1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cac2127-7c5e-4db8-9918-f89695b5ffa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d118cc3-5016-4f12-9ee6-033290e4624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b5fb900-2164-4d74-b0bd-6fc0665a1f5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a9d1b11-932c-4c86-868c-69b07da8bb5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0877fe3-4138-4c28-9dc9-b342b43c81c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a722774-4c3a-4ffd-951d-2480005c6e8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ea0d2d5-fc43-42de-ad2f-2056ad0df5b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831c2ca-7f20-4ed8-999d-288dc545fcc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8246bc0-67ca-4b7f-afc3-aa26a14a101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cd96f9f-1ce6-4810-bb8f-aac7f5fdbf9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3bdcb24-74db-4554-a1eb-94f1ede4a57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d9807eb-79f1-4cfa-adf5-0adb2cb0bbb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62337f3-93c9-424b-8f02-da25a09a82d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8cee6a2-8378-446d-aef3-af3ed5a5f0c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ea0f3e3-54eb-4e9f-b97e-66471b9732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6a0bae7-f32d-4d55-82ce-4fcb21078e3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3c75f1c-e5df-4974-af0b-12d6ef96f82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56445e2-765c-49d7-92dd-66a04f70cf6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f7a07ac-4fa6-4af9-ae7d-015555f8e45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303ff9d-f4ee-4443-a931-7ab3bd33e38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c72aca3-c929-43d0-a28c-99a57d748af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00e9d72-58e1-411c-ad28-53f22145dff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7e2b523-a01a-4751-8504-9c1a85586b0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33758ec-45ce-451a-b100-5d13558f3d2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11a0266-f425-4522-adbf-7cdec94bc76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cf8aa58-6097-4ed7-bb79-fda495a040d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dcead75-560e-4a46-8a7c-cd1cec137ac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b5a8a98-0b9a-4be3-bd7a-fe28b607807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3249b03-db3f-49f5-945e-30b9f92977e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3d2da5a-b7c6-463d-a592-695ad7af1f5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c4f767f-cd46-45a2-afea-94ba3d0e5f2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c79c0d3-a6b6-495d-b149-f5d37e5a5d5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57d7cd7-5fff-4d0f-8e12-0ce0eb28f35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39a76ce-4f5d-467a-a887-00e22ebc7d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90e4ff4-de3f-4429-a7f0-60b4f4dd7bc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ef56951-6f06-41cc-8403-ecd46a305da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191f5cc-dc79-461d-a08d-16e4101f9d9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46f441c-c451-4de3-b589-50b3fc1f978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4299d0a-3a26-4556-9f39-5819323e6b6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c26a0ac-a1fe-4182-b496-60bd4d79326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38d0375-8aae-4315-a02a-009b026ea0d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edfe0ec-b27d-46fb-beb9-bb3b9cee533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996a8c3-3c36-4f60-913e-d35147d5695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3fbd24d-5b71-47d3-893a-4723f1e5f0c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7d592f4-09bd-462a-8c38-49384f24eed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11a939c-ca04-4ab3-8869-0dd3926b58b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4b5b48d-2469-42ab-9a7e-1720594fa90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d4d938e-6c9c-47da-a234-e38bebbca22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e7d7452-db7b-46a7-ac5c-911d05ab541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6977356-0818-4ba2-950d-40b7c021617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fbaab66-da1e-411b-8901-282bbac1407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b340924-9ef8-4611-88c6-63ea49437e0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52c6cc6-9ab7-497a-8815-1d7e1ed10fc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803e019-cc04-4703-b8aa-7028257cdf6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d7ee29b-5022-42f3-928e-d2dd0797ab7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63910f4-4b5b-4dc8-9468-705406e6b57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d97bb14-77d0-4457-b800-efd86d70237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5325990-e9d3-46ae-a22e-dbffdde8423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d7ee29b-5022-42f3-928e-d2dd0797ab7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5f39968-a8c7-40e1-a9aa-5566a4b25eb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9393259-c44a-4d59-85cb-7a601fb2371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b0563d2-0df1-4939-be85-461a1eb6d1b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52a7cde-1a7a-47fd-9cf8-7ac9565b431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eb3f2d5-bfad-49f8-9475-2a6cc37b886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bdac40a-5e9a-44ae-98bf-93f879b2997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8a6b6b9-dc96-416d-bda9-6a3e1e24835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f180fa4-20ab-4c9f-be5a-c1d6f468a63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8a3b67e-c116-44a6-ae3f-16d9f51eab2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af35a27-f2ae-4e4d-84f3-53ee429d494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dd46de2-1766-44f3-a57c-4aa045e04fe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907244f-3690-4202-be72-7a37753982e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0b1888d-8099-4bb1-8bd9-cae57839c58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4a7839a-3e54-4396-a4b4-147ae7d9227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f983fcc-774d-471e-b0f2-377b88a9639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f98c4ad-35a8-441c-96bb-cca5d219783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734735a-cf91-4f1a-8026-f5f7d4fe963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9636333-6826-4314-8b8f-f8bed2ec738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98b6361-38cf-4c56-9621-eb07af45621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f434d8d-0f86-4784-bbcf-ed3f5b13c64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6c7238d-087d-4259-9537-d11d3ebb06d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e78fd87-1d9d-446b-9586-dae5bda9b38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c4568d6-5b93-4870-95cd-2af42032576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915e465-3218-45e0-8f6f-f2afdeabae6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d795a17-447e-42c9-b66c-3aff76320ad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56ecc32-d9c6-4e45-adf3-23a44d9bb44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fef0427-9589-4270-9fc8-153c4947900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e212615-6055-4789-8171-63c5e6b6be8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6921dd4-beae-485e-8d48-4773b288cd0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f8de867-6e45-431d-af4b-1ec7c889cae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4f9b573-b147-441e-8709-1025899c9ba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e6aa897-eacf-4bd9-8e87-58a067f576f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f325134-74c3-4fa7-aba1-65f8655d02e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8a0d789-7fdf-46fc-8ebb-487971f7823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ea0f3e3-54eb-4e9f-b97e-66471b9732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5540f18-76b8-4f12-923c-1ec49adf93a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a1569c1-8bce-448d-8004-2860d4656c7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bac7267-5ffc-4cd0-9128-5b2d014c168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1b8c167-8195-450e-9af4-7bd0cd36b2d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ee00c3d-de5b-49d9-9123-5e277569722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739a4a2-1aec-4e3e-bea9-f590abc7624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304b260-5ca4-43ff-984e-04a0b200469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7727b34-8576-4fdf-b95d-fb695a9f666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31118c9-0c43-47d7-97f9-508feaf18fa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4299d0a-3a26-4556-9f39-5819323e6b6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37660db-8b82-4b25-8739-0c3ac19c219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39a76ce-4f5d-467a-a887-00e22ebc7d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b340924-9ef8-4611-88c6-63ea49437e0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343cae7-3db2-4cc1-99a9-27e9b690c22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8cee714-ade3-4c46-935e-355230abd40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4a5668e-75c3-4b46-905d-bcb54abb246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274ea56-e55f-47f1-9de0-126ab04217e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ea23cd6-5080-4012-99a9-f7bc9e91e75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39f446e-92ca-4b1f-b763-aa7dd020135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25e0fcd-1e39-44f5-b59e-91cb6f7890c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ebe9061-66f3-4de8-b992-33f961eccb7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cb94330-a407-4f8e-926d-a73e6debe48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1703784-bf79-4792-9ca4-a747554a249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ea23cd6-5080-4012-99a9-f7bc9e91e75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9b1c6b7-d244-49b0-9e68-ce8f923f871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b46471b-e5de-4020-aa81-8a29b31e5ef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754aef8-685a-43eb-9396-05b32b55c50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71fc06b-826c-4d09-b120-0cf70672a64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c9e6ad3-ef77-4a5b-812c-5b893af4989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52f1d6c-038a-4724-9f0f-b48965dc54e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62b9c1b-e9d8-45e1-a620-f1ec91bb0df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a20ec28-6e55-4e87-9684-4337fcb6854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dae83b6-38fb-42da-8165-4558efc84c1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39a76ce-4f5d-467a-a887-00e22ebc7d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b3c98cc-911d-4e4c-9a68-e9bb8e4a3b6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8d5282b-3bfd-4518-971b-042321c1124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70c1046-44ef-4b18-b8a8-acfea7ca601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3a0848d-9d25-49a3-989d-6336a01ed8a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97ea43b-4a53-4468-b773-a400eba41be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64e4bab-5be6-4375-995b-4b0b4b3438b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0496565-c3d0-4a60-9eed-5b66b429f58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31ade54-34a5-4af4-b0cf-69617a673a7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3f1c21d-39d1-4023-9972-f82db727d61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7a2bc97-50a5-4bd9-8b43-67686e420aa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b60c93c-acf6-499b-a579-22a7cd04b85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8d5282b-3bfd-4518-971b-042321c1124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cc97a8a-01bd-41a2-b309-1ac5d9ed3e8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62f5af9-f2cd-407b-bb91-6e0a33399e5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57c718e-91ad-434d-b11f-d4c6a28858a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b15c918-1acb-4824-bac4-69b159207b1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8ce2dcb-14dc-4e14-811b-833a44e6fc9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14b408b-ec13-49db-9f2d-c43e2e4d20a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012a4e3-42e8-43f6-9cf5-89d66c3a477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eec3d5e-9d9e-4404-863e-2dcb9d95724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e5b4345-dd2f-496f-a22e-367a043b7b0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7b2a76e-2dea-4501-816a-c0e44d62085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8bd5411-26a8-4e14-b0eb-afa262e8167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f52a7ed-a3a4-4301-840f-227f9a8971f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aa8542e-9f02-4167-b3e1-cf927ae4105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d006645-0b4f-4b51-8dee-4aa4ad3722c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886e351-79fe-4a36-8aa4-6289bbc4503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6bc72c0-99d1-48ca-a3c7-58deb55dfdc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ea25de8-044d-4093-8ec4-2fd294e3f21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1b2c00e-4d2f-47ac-b7fd-15e9341082a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0024b81-ceb9-4fc8-9253-de6e9818e59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6314887-f7c2-41f8-9d18-029a923d9d3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4c426f4-e183-44a9-96b5-3a193806f52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ce3b415-f127-495f-bf6b-fb670060c38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1a757fc-b24d-4773-8168-06f0807ef04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89d7584-e7a5-4e92-92fd-152323226af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0d3f4d0-88e4-493b-8dab-f51cdc18043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6c535e7-d763-4bd2-ad13-24e3ecbb118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e5980f3-d37a-4f15-9d7e-2f9911b1c1a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8927b28-6bd2-4070-af40-2e269b4e876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ac076ee-bebd-4266-afd2-8b3d528b3bf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5b9122e-db77-439b-9b5b-2b18f102469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d118cc3-5016-4f12-9ee6-033290e4624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a2f6ce0-3710-41e3-93ee-88c779146ae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65017e0-6b14-4671-be8b-788702d0154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a4285bd-9e44-4dbd-887b-70e2d39e669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e62bd5a-eeda-485c-a80e-db95f7ee427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32abd5e-6e5a-4fa9-a17a-845fd685d00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e67b9e1-19c8-48ad-b17d-5a940baf4c7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d878a7a-fe6e-4f71-92a8-2c476eeaa7b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8ae864c-1552-4978-bb66-c17ba548dc0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78ed679-45af-41cf-9cab-0675bf6aef2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38aaf28-8c19-4ffe-9597-d26d279443f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407f1b6-7a8a-4111-9213-fe7deb3431b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0457078-952a-4ddb-b9ff-72ae6f6de55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0470b40-e791-46fc-bfdf-d53f2c6eed1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831ee8e-0ac8-44e7-8484-feeed439606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5d9fcfa-b458-4bdc-8c60-3277d83748a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d54ac85-7662-4428-8226-c52ac21c305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80fb8fe-7371-44d6-b17d-5c653f7d30c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685d5e7-c84f-4106-932f-3f1fe0f5af6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9181b4c-d1d8-4693-a8c6-d0f7b0adb87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7701c99-8e28-4d67-8440-eb4af9d61f5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cdd6a55-e166-4dee-b4bb-a963d2fcf7f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d8343a3-be57-40d2-b37a-7eeb7cca570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4f720f5-68e1-402e-b475-f15f7a20579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09171ca-74f8-4fba-93b2-79b70fabfab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92d6903-b882-45a1-b8b7-26d24b2524a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1a4501a-0db8-432c-9292-c26bfb44ea4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0457078-952a-4ddb-b9ff-72ae6f6de55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0470b40-e791-46fc-bfdf-d53f2c6eed1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7a63b6b-7cb2-496b-b919-96953f1c881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5f34c04-4bb3-4e41-8528-17a6e4909dd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b7c4564-9178-4124-aa75-963b5e12d02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513be0d-60a8-4512-8573-79026a21a49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332313f-dc4c-4b2c-9d17-1218d2de163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68c836a-a3c8-41b2-b3be-bc95af31ab4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3e6165e-2e59-47d2-ac54-054ff4619d1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8028707-5c8a-4732-b12a-eae7ec7d67a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edfe0ec-b27d-46fb-beb9-bb3b9cee533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6c4e152-14e6-48a4-8686-88ec38b22f4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39a76ce-4f5d-467a-a887-00e22ebc7d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d61509c-cbce-453d-b430-10b6097d428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cee9bf2-551c-467f-8c16-a76eec6c618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